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5C10B0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DF4100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B38AB">
        <w:rPr>
          <w:rFonts w:ascii="Times New Roman" w:hAnsi="Times New Roman"/>
          <w:b/>
          <w:sz w:val="28"/>
          <w:szCs w:val="28"/>
        </w:rPr>
        <w:t>1</w:t>
      </w:r>
      <w:r w:rsidR="00A26869">
        <w:rPr>
          <w:rFonts w:ascii="Times New Roman" w:hAnsi="Times New Roman"/>
          <w:b/>
          <w:sz w:val="28"/>
          <w:szCs w:val="28"/>
        </w:rPr>
        <w:t>9</w:t>
      </w:r>
      <w:r w:rsidR="005C10B0">
        <w:rPr>
          <w:rFonts w:ascii="Times New Roman" w:hAnsi="Times New Roman"/>
          <w:b/>
          <w:sz w:val="28"/>
          <w:szCs w:val="28"/>
        </w:rPr>
        <w:t>.01–</w:t>
      </w:r>
      <w:r w:rsidR="00A26869">
        <w:rPr>
          <w:rFonts w:ascii="Times New Roman" w:hAnsi="Times New Roman"/>
          <w:b/>
          <w:sz w:val="28"/>
          <w:szCs w:val="28"/>
        </w:rPr>
        <w:t>25</w:t>
      </w:r>
      <w:r w:rsidR="005C10B0">
        <w:rPr>
          <w:rFonts w:ascii="Times New Roman" w:hAnsi="Times New Roman"/>
          <w:b/>
          <w:sz w:val="28"/>
          <w:szCs w:val="28"/>
        </w:rPr>
        <w:t>.01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7192D" w:rsidRPr="000718DC" w:rsidTr="005651F6">
        <w:tc>
          <w:tcPr>
            <w:tcW w:w="534" w:type="dxa"/>
          </w:tcPr>
          <w:p w:rsidR="0087192D" w:rsidRPr="001A2876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7192D" w:rsidRPr="00997E5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87192D" w:rsidRPr="002F6211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87192D" w:rsidRPr="00997E5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F4100">
              <w:rPr>
                <w:rFonts w:ascii="Times New Roman" w:hAnsi="Times New Roman"/>
              </w:rPr>
              <w:t>00-17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87192D" w:rsidRPr="00997E54" w:rsidRDefault="0087192D" w:rsidP="0087192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7192D" w:rsidRPr="00997E5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7192D" w:rsidRPr="000718DC" w:rsidTr="005651F6">
        <w:tc>
          <w:tcPr>
            <w:tcW w:w="534" w:type="dxa"/>
          </w:tcPr>
          <w:p w:rsidR="0087192D" w:rsidRPr="001A2876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7192D" w:rsidRPr="00997E5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87192D" w:rsidRPr="00997E5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87192D" w:rsidRPr="00997E5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00</w:t>
            </w:r>
          </w:p>
        </w:tc>
        <w:tc>
          <w:tcPr>
            <w:tcW w:w="2409" w:type="dxa"/>
          </w:tcPr>
          <w:p w:rsidR="0087192D" w:rsidRPr="0015527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7192D" w:rsidRPr="00997E5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7192D" w:rsidRPr="000718DC" w:rsidTr="005651F6">
        <w:tc>
          <w:tcPr>
            <w:tcW w:w="534" w:type="dxa"/>
          </w:tcPr>
          <w:p w:rsidR="0087192D" w:rsidRPr="001A2876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F2">
              <w:rPr>
                <w:rFonts w:ascii="Times New Roman" w:hAnsi="Times New Roman"/>
              </w:rPr>
              <w:t>Массовые катания на коньках</w:t>
            </w:r>
          </w:p>
        </w:tc>
        <w:tc>
          <w:tcPr>
            <w:tcW w:w="4962" w:type="dxa"/>
          </w:tcPr>
          <w:p w:rsidR="0087192D" w:rsidRPr="00B746F2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F2">
              <w:rPr>
                <w:rFonts w:ascii="Times New Roman" w:hAnsi="Times New Roman"/>
              </w:rPr>
              <w:t xml:space="preserve">Развлечения на свежем воздухе для всей семьи  </w:t>
            </w:r>
          </w:p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6F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1.2026г.-25.01.2026г. </w:t>
            </w:r>
          </w:p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2409" w:type="dxa"/>
          </w:tcPr>
          <w:p w:rsidR="0087192D" w:rsidRPr="000E51CC" w:rsidRDefault="0087192D" w:rsidP="008719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1CC">
              <w:rPr>
                <w:rFonts w:ascii="Times New Roman" w:hAnsi="Times New Roman"/>
              </w:rPr>
              <w:t xml:space="preserve">Стадион «Локомотив» Железнодорожный 7А, стадион «Труд» </w:t>
            </w:r>
          </w:p>
          <w:p w:rsidR="0087192D" w:rsidRPr="000E51CC" w:rsidRDefault="0087192D" w:rsidP="008719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1CC">
              <w:rPr>
                <w:rFonts w:ascii="Times New Roman" w:hAnsi="Times New Roman"/>
              </w:rPr>
              <w:t xml:space="preserve">ул. 3-го Октября, хоккейный корт </w:t>
            </w:r>
          </w:p>
          <w:p w:rsidR="0087192D" w:rsidRDefault="0087192D" w:rsidP="008719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51CC">
              <w:rPr>
                <w:rFonts w:ascii="Times New Roman" w:hAnsi="Times New Roman"/>
              </w:rPr>
              <w:t>п. Первомайск</w:t>
            </w:r>
          </w:p>
        </w:tc>
        <w:tc>
          <w:tcPr>
            <w:tcW w:w="2977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1CC">
              <w:rPr>
                <w:rFonts w:ascii="Times New Roman" w:hAnsi="Times New Roman"/>
              </w:rPr>
              <w:t xml:space="preserve">Отдел физической культуры и </w:t>
            </w:r>
            <w:proofErr w:type="spellStart"/>
            <w:r w:rsidRPr="000E51CC">
              <w:rPr>
                <w:rFonts w:ascii="Times New Roman" w:hAnsi="Times New Roman"/>
              </w:rPr>
              <w:t>спорта</w:t>
            </w:r>
            <w:proofErr w:type="gramStart"/>
            <w:r w:rsidRPr="000E51CC">
              <w:rPr>
                <w:rFonts w:ascii="Times New Roman" w:hAnsi="Times New Roman"/>
              </w:rPr>
              <w:t>,М</w:t>
            </w:r>
            <w:proofErr w:type="gramEnd"/>
            <w:r w:rsidRPr="000E51CC">
              <w:rPr>
                <w:rFonts w:ascii="Times New Roman" w:hAnsi="Times New Roman"/>
              </w:rPr>
              <w:t>БУ</w:t>
            </w:r>
            <w:proofErr w:type="spellEnd"/>
            <w:r w:rsidRPr="000E51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0E51CC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 спортивных сооружений</w:t>
            </w:r>
            <w:r w:rsidRPr="000E51CC">
              <w:rPr>
                <w:rFonts w:ascii="Times New Roman" w:hAnsi="Times New Roman"/>
              </w:rPr>
              <w:t>»</w:t>
            </w:r>
          </w:p>
        </w:tc>
      </w:tr>
      <w:tr w:rsidR="0087192D" w:rsidRPr="000718DC" w:rsidTr="005651F6">
        <w:tc>
          <w:tcPr>
            <w:tcW w:w="534" w:type="dxa"/>
          </w:tcPr>
          <w:p w:rsidR="0087192D" w:rsidRPr="001A2876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7192D" w:rsidRDefault="0087192D" w:rsidP="008719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й открытый городской турнир по классическому жиму </w:t>
            </w:r>
            <w:proofErr w:type="gramStart"/>
            <w:r>
              <w:rPr>
                <w:rFonts w:ascii="Times New Roman" w:hAnsi="Times New Roman"/>
              </w:rPr>
              <w:t>штанги</w:t>
            </w:r>
            <w:proofErr w:type="gramEnd"/>
            <w:r>
              <w:rPr>
                <w:rFonts w:ascii="Times New Roman" w:hAnsi="Times New Roman"/>
              </w:rPr>
              <w:t xml:space="preserve"> лежа среди мужчин и женщин</w:t>
            </w:r>
          </w:p>
        </w:tc>
        <w:tc>
          <w:tcPr>
            <w:tcW w:w="4962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тангистов</w:t>
            </w:r>
          </w:p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6г.</w:t>
            </w:r>
          </w:p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</w:tc>
        <w:tc>
          <w:tcPr>
            <w:tcW w:w="2409" w:type="dxa"/>
          </w:tcPr>
          <w:p w:rsidR="0087192D" w:rsidRPr="0015527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Железнодорожник», ул. Ленина, 42</w:t>
            </w:r>
          </w:p>
        </w:tc>
        <w:tc>
          <w:tcPr>
            <w:tcW w:w="2977" w:type="dxa"/>
          </w:tcPr>
          <w:p w:rsidR="0087192D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физической культуры и спорта, МБУ «Центр спортивных сооружений», Храм в честь «Смоленской» иконы Божией Матери </w:t>
            </w:r>
          </w:p>
          <w:p w:rsidR="0087192D" w:rsidRPr="00997E54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</w:tr>
      <w:tr w:rsidR="0087192D" w:rsidRPr="000718DC" w:rsidTr="005651F6">
        <w:tc>
          <w:tcPr>
            <w:tcW w:w="534" w:type="dxa"/>
          </w:tcPr>
          <w:p w:rsidR="0087192D" w:rsidRPr="001A2876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7192D" w:rsidRDefault="0087192D" w:rsidP="0087192D">
            <w:pPr>
              <w:pStyle w:val="af"/>
            </w:pPr>
            <w:r>
              <w:t xml:space="preserve">«Старт-финиш» </w:t>
            </w:r>
          </w:p>
        </w:tc>
        <w:tc>
          <w:tcPr>
            <w:tcW w:w="4962" w:type="dxa"/>
          </w:tcPr>
          <w:p w:rsidR="0087192D" w:rsidRDefault="0087192D" w:rsidP="0087192D">
            <w:pPr>
              <w:pStyle w:val="af"/>
            </w:pPr>
            <w:r>
              <w:t xml:space="preserve">Спортивное мероприятие для студентов ГБПОУ «Октябрьский техникум строительных сервисных технологий им. В. Г. </w:t>
            </w:r>
            <w:proofErr w:type="spellStart"/>
            <w:r>
              <w:t>Кубасова</w:t>
            </w:r>
            <w:proofErr w:type="spellEnd"/>
            <w:r>
              <w:t xml:space="preserve">» с Международным мастером спорта по русскому жиму Н.А. </w:t>
            </w:r>
            <w:proofErr w:type="spellStart"/>
            <w:r>
              <w:t>Емануйловой</w:t>
            </w:r>
            <w:proofErr w:type="spellEnd"/>
            <w:r>
              <w:t xml:space="preserve"> от активистов местного штаба «Молодая Гвардия Единой России», в преддверии празднования Дня российского студенчества </w:t>
            </w:r>
          </w:p>
          <w:p w:rsidR="0087192D" w:rsidRDefault="0087192D" w:rsidP="0087192D">
            <w:pPr>
              <w:pStyle w:val="af"/>
            </w:pPr>
            <w:r>
              <w:lastRenderedPageBreak/>
              <w:t>14+</w:t>
            </w:r>
          </w:p>
        </w:tc>
        <w:tc>
          <w:tcPr>
            <w:tcW w:w="1701" w:type="dxa"/>
          </w:tcPr>
          <w:p w:rsidR="0087192D" w:rsidRDefault="0087192D" w:rsidP="0087192D">
            <w:pPr>
              <w:pStyle w:val="af"/>
            </w:pPr>
            <w:r>
              <w:lastRenderedPageBreak/>
              <w:t>24.01.2026г.</w:t>
            </w:r>
          </w:p>
          <w:p w:rsidR="0087192D" w:rsidRDefault="0087192D" w:rsidP="0087192D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87192D" w:rsidRDefault="0087192D" w:rsidP="0087192D">
            <w:pPr>
              <w:pStyle w:val="af"/>
            </w:pPr>
            <w:r>
              <w:t xml:space="preserve">ГБПОУ «Октябрьский техникум строительных сервисных технологий им. В. Г. </w:t>
            </w:r>
            <w:proofErr w:type="spellStart"/>
            <w:r>
              <w:t>Кубасова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87192D" w:rsidRDefault="0087192D" w:rsidP="0087192D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87192D" w:rsidRPr="000718DC" w:rsidTr="00383CAA">
        <w:tc>
          <w:tcPr>
            <w:tcW w:w="15559" w:type="dxa"/>
            <w:gridSpan w:val="6"/>
          </w:tcPr>
          <w:p w:rsidR="0087192D" w:rsidRPr="001A2876" w:rsidRDefault="0087192D" w:rsidP="0087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CD2CAC" w:rsidRPr="000718DC" w:rsidTr="005651F6">
        <w:tc>
          <w:tcPr>
            <w:tcW w:w="534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D2CAC" w:rsidRPr="00803C9C" w:rsidRDefault="00CD2CAC" w:rsidP="00CD2CAC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Фестиваль русской музыки</w:t>
            </w:r>
            <w:r w:rsidRPr="00803C9C">
              <w:rPr>
                <w:lang w:eastAsia="ru-RU"/>
              </w:rPr>
              <w:t xml:space="preserve"> Гала-концерт русской фортепианной музыки</w:t>
            </w:r>
          </w:p>
        </w:tc>
        <w:tc>
          <w:tcPr>
            <w:tcW w:w="4962" w:type="dxa"/>
          </w:tcPr>
          <w:p w:rsidR="00CD2CAC" w:rsidRPr="00803C9C" w:rsidRDefault="00CD2CAC" w:rsidP="00CD2CAC">
            <w:pPr>
              <w:pStyle w:val="af"/>
            </w:pPr>
            <w:r w:rsidRPr="00803C9C">
              <w:t xml:space="preserve">Видеозапись московской государственной академической </w:t>
            </w:r>
            <w:r>
              <w:t>филармонии</w:t>
            </w:r>
          </w:p>
          <w:p w:rsidR="00CD2CAC" w:rsidRPr="00803C9C" w:rsidRDefault="00CD2CAC" w:rsidP="00CD2CAC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CD2CAC" w:rsidRDefault="00CD2CAC" w:rsidP="00CD2CAC">
            <w:pPr>
              <w:pStyle w:val="af"/>
            </w:pPr>
            <w:r w:rsidRPr="00803C9C">
              <w:t>22.01.2026г.</w:t>
            </w:r>
          </w:p>
          <w:p w:rsidR="00CD2CAC" w:rsidRPr="00A2364C" w:rsidRDefault="00CD2CAC" w:rsidP="00CD2CAC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CD2CAC" w:rsidRPr="00803C9C" w:rsidRDefault="00CD2CAC" w:rsidP="00CD2CAC">
            <w:pPr>
              <w:pStyle w:val="af"/>
            </w:pPr>
            <w:r w:rsidRPr="00803C9C">
              <w:t xml:space="preserve">МБУ «КДК «Октябрьский» </w:t>
            </w:r>
          </w:p>
          <w:p w:rsidR="00CD2CAC" w:rsidRPr="00A2364C" w:rsidRDefault="00CD2CAC" w:rsidP="00CD2CAC">
            <w:pPr>
              <w:pStyle w:val="af"/>
            </w:pPr>
            <w:r w:rsidRPr="00803C9C">
              <w:t xml:space="preserve"> Ул. Мира 94а                </w:t>
            </w:r>
          </w:p>
        </w:tc>
        <w:tc>
          <w:tcPr>
            <w:tcW w:w="2977" w:type="dxa"/>
          </w:tcPr>
          <w:p w:rsidR="00CD2CAC" w:rsidRPr="00A2364C" w:rsidRDefault="00CD2CAC" w:rsidP="00CD2CAC">
            <w:pPr>
              <w:pStyle w:val="af"/>
            </w:pPr>
            <w:r w:rsidRPr="00803C9C">
              <w:t>МБУ «КДК «Октябрьский»</w:t>
            </w:r>
          </w:p>
        </w:tc>
      </w:tr>
      <w:tr w:rsidR="00CD2CAC" w:rsidRPr="000A4046" w:rsidTr="006366D0">
        <w:trPr>
          <w:trHeight w:val="70"/>
        </w:trPr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CD2CAC" w:rsidRPr="000A4046" w:rsidTr="005651F6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CAC" w:rsidRPr="000A4046" w:rsidTr="00AE4279"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D2CAC" w:rsidRPr="000A4046" w:rsidTr="005651F6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CAC" w:rsidRPr="000A4046" w:rsidTr="006366D0">
        <w:trPr>
          <w:trHeight w:val="70"/>
        </w:trPr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D2CAC" w:rsidRPr="000A4046" w:rsidTr="00AE4279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D2CAC" w:rsidRPr="009F307B" w:rsidRDefault="00CD2CAC" w:rsidP="00CD2CAC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CD2CAC" w:rsidRDefault="00CD2CAC" w:rsidP="00CD2CAC">
            <w:pPr>
              <w:pStyle w:val="af"/>
            </w:pPr>
          </w:p>
        </w:tc>
        <w:tc>
          <w:tcPr>
            <w:tcW w:w="4962" w:type="dxa"/>
          </w:tcPr>
          <w:p w:rsidR="00CD2CAC" w:rsidRDefault="00CD2CAC" w:rsidP="00CD2CAC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CD2CAC" w:rsidRPr="000B24AF" w:rsidRDefault="00CD2CAC" w:rsidP="00CD2CAC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CD2CAC" w:rsidRPr="00093A2E" w:rsidRDefault="00CD2CAC" w:rsidP="00CD2CAC">
            <w:pPr>
              <w:pStyle w:val="af"/>
            </w:pPr>
            <w:r>
              <w:t>в течение месяца</w:t>
            </w:r>
          </w:p>
          <w:p w:rsidR="00CD2CAC" w:rsidRPr="00093A2E" w:rsidRDefault="00CD2CAC" w:rsidP="00CD2CAC">
            <w:pPr>
              <w:pStyle w:val="af"/>
            </w:pPr>
            <w:r w:rsidRPr="00093A2E">
              <w:t>Вт.-пт.:</w:t>
            </w:r>
          </w:p>
          <w:p w:rsidR="00CD2CAC" w:rsidRPr="00093A2E" w:rsidRDefault="00CD2CAC" w:rsidP="00CD2CAC">
            <w:pPr>
              <w:pStyle w:val="af"/>
            </w:pPr>
            <w:r w:rsidRPr="00093A2E">
              <w:t>10.00-18.00</w:t>
            </w:r>
          </w:p>
          <w:p w:rsidR="00CD2CAC" w:rsidRDefault="00CD2CAC" w:rsidP="00CD2CAC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D2CAC" w:rsidRPr="0071501C" w:rsidRDefault="00CD2CAC" w:rsidP="00CD2CAC">
            <w:pPr>
              <w:pStyle w:val="af"/>
            </w:pPr>
            <w:r w:rsidRPr="0071501C">
              <w:t>МБУ «Музей Октябрьск-на-Волге»</w:t>
            </w:r>
          </w:p>
          <w:p w:rsidR="00CD2CAC" w:rsidRDefault="00CD2CAC" w:rsidP="00CD2CAC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D2CAC" w:rsidRDefault="00CD2CAC" w:rsidP="00CD2CAC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CD2CAC" w:rsidRPr="0071501C" w:rsidRDefault="00CD2CAC" w:rsidP="00CD2CAC">
            <w:pPr>
              <w:pStyle w:val="af"/>
            </w:pPr>
            <w:r w:rsidRPr="0071501C">
              <w:t>МБУ «Музей Октябрьск-на-Волге»</w:t>
            </w:r>
          </w:p>
          <w:p w:rsidR="00CD2CAC" w:rsidRDefault="00CD2CAC" w:rsidP="00CD2CAC">
            <w:pPr>
              <w:pStyle w:val="af"/>
            </w:pPr>
          </w:p>
        </w:tc>
      </w:tr>
      <w:tr w:rsidR="00CD2CAC" w:rsidRPr="000A4046" w:rsidTr="00AE4279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D2CAC" w:rsidRDefault="00CD2CAC" w:rsidP="00CD2CAC">
            <w:pPr>
              <w:pStyle w:val="af"/>
            </w:pPr>
            <w:r w:rsidRPr="00093A2E">
              <w:t>«Чай и Я - Чайная»</w:t>
            </w:r>
          </w:p>
          <w:p w:rsidR="00CD2CAC" w:rsidRPr="001A2876" w:rsidRDefault="00CD2CAC" w:rsidP="00CD2CAC">
            <w:pPr>
              <w:pStyle w:val="af"/>
            </w:pPr>
          </w:p>
        </w:tc>
        <w:tc>
          <w:tcPr>
            <w:tcW w:w="4962" w:type="dxa"/>
          </w:tcPr>
          <w:p w:rsidR="00CD2CAC" w:rsidRPr="00093A2E" w:rsidRDefault="00CD2CAC" w:rsidP="00CD2CAC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CD2CAC" w:rsidRDefault="00CD2CAC" w:rsidP="00CD2CAC">
            <w:pPr>
              <w:pStyle w:val="af"/>
            </w:pPr>
            <w:r w:rsidRPr="00093A2E">
              <w:t>0+</w:t>
            </w:r>
          </w:p>
          <w:p w:rsidR="00CD2CAC" w:rsidRPr="001A2876" w:rsidRDefault="00CD2CAC" w:rsidP="00CD2CAC">
            <w:pPr>
              <w:pStyle w:val="af"/>
            </w:pPr>
          </w:p>
        </w:tc>
        <w:tc>
          <w:tcPr>
            <w:tcW w:w="1701" w:type="dxa"/>
          </w:tcPr>
          <w:p w:rsidR="00CD2CAC" w:rsidRPr="00093A2E" w:rsidRDefault="00CD2CAC" w:rsidP="00CD2CAC">
            <w:pPr>
              <w:pStyle w:val="af"/>
            </w:pPr>
            <w:r>
              <w:t>в течение месяца</w:t>
            </w:r>
          </w:p>
          <w:p w:rsidR="00CD2CAC" w:rsidRPr="00093A2E" w:rsidRDefault="00CD2CAC" w:rsidP="00CD2CAC">
            <w:pPr>
              <w:pStyle w:val="af"/>
            </w:pPr>
            <w:r w:rsidRPr="00093A2E">
              <w:t>Вт.-пт.:</w:t>
            </w:r>
          </w:p>
          <w:p w:rsidR="00CD2CAC" w:rsidRPr="00093A2E" w:rsidRDefault="00CD2CAC" w:rsidP="00CD2CAC">
            <w:pPr>
              <w:pStyle w:val="af"/>
            </w:pPr>
            <w:r w:rsidRPr="00093A2E">
              <w:t>10.00-18.00</w:t>
            </w:r>
          </w:p>
          <w:p w:rsidR="00CD2CAC" w:rsidRPr="001A2876" w:rsidRDefault="00CD2CAC" w:rsidP="00CD2CAC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D2CAC" w:rsidRPr="0071501C" w:rsidRDefault="00CD2CAC" w:rsidP="00CD2CAC">
            <w:pPr>
              <w:pStyle w:val="af"/>
            </w:pPr>
            <w:r w:rsidRPr="0071501C">
              <w:t>МБУ «Музей Октябрьск-на-Волге»</w:t>
            </w:r>
          </w:p>
          <w:p w:rsidR="00CD2CAC" w:rsidRPr="0071501C" w:rsidRDefault="00CD2CAC" w:rsidP="00CD2CAC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D2CAC" w:rsidRPr="001A2876" w:rsidRDefault="00CD2CAC" w:rsidP="00CD2CAC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CD2CAC" w:rsidRPr="0071501C" w:rsidRDefault="00CD2CAC" w:rsidP="00CD2CAC">
            <w:pPr>
              <w:pStyle w:val="af"/>
            </w:pPr>
            <w:r w:rsidRPr="0071501C">
              <w:t>МБУ «Музей Октябрьск-на-Волге»</w:t>
            </w:r>
          </w:p>
          <w:p w:rsidR="00CD2CAC" w:rsidRPr="001A2876" w:rsidRDefault="00CD2CAC" w:rsidP="00CD2CAC">
            <w:pPr>
              <w:pStyle w:val="af"/>
            </w:pPr>
          </w:p>
        </w:tc>
      </w:tr>
      <w:tr w:rsidR="00CD2CAC" w:rsidRPr="000A4046" w:rsidTr="00AE4279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D2CAC" w:rsidRPr="001A2876" w:rsidRDefault="00CD2CAC" w:rsidP="00CD2CAC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D2CAC" w:rsidRDefault="00CD2CAC" w:rsidP="00CD2CAC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CD2CAC" w:rsidRPr="001A2876" w:rsidRDefault="00CD2CAC" w:rsidP="00CD2CAC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CD2CAC" w:rsidRPr="00093A2E" w:rsidRDefault="00CD2CAC" w:rsidP="00CD2CAC">
            <w:pPr>
              <w:pStyle w:val="af"/>
            </w:pPr>
            <w:r>
              <w:t>в течение месяца</w:t>
            </w:r>
          </w:p>
          <w:p w:rsidR="00CD2CAC" w:rsidRPr="00093A2E" w:rsidRDefault="00CD2CAC" w:rsidP="00CD2CAC">
            <w:pPr>
              <w:pStyle w:val="af"/>
            </w:pPr>
            <w:r w:rsidRPr="00093A2E">
              <w:t>Вт.-пт.:</w:t>
            </w:r>
          </w:p>
          <w:p w:rsidR="00CD2CAC" w:rsidRPr="00093A2E" w:rsidRDefault="00CD2CAC" w:rsidP="00CD2CAC">
            <w:pPr>
              <w:pStyle w:val="af"/>
            </w:pPr>
            <w:r w:rsidRPr="00093A2E">
              <w:t>10.00-18.00</w:t>
            </w:r>
          </w:p>
          <w:p w:rsidR="00CD2CAC" w:rsidRPr="001A2876" w:rsidRDefault="00CD2CAC" w:rsidP="00CD2CAC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CD2CAC" w:rsidRPr="0071501C" w:rsidRDefault="00CD2CAC" w:rsidP="00CD2CAC">
            <w:pPr>
              <w:pStyle w:val="af"/>
            </w:pPr>
            <w:r w:rsidRPr="0071501C">
              <w:t>МБУ «Музей Октябрьск-на-Волге»</w:t>
            </w:r>
          </w:p>
          <w:p w:rsidR="00CD2CAC" w:rsidRPr="0071501C" w:rsidRDefault="00CD2CAC" w:rsidP="00CD2CAC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CD2CAC" w:rsidRPr="006A1D8C" w:rsidRDefault="00CD2CAC" w:rsidP="00CD2CAC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CD2CAC" w:rsidRPr="0071501C" w:rsidRDefault="00CD2CAC" w:rsidP="00CD2CAC">
            <w:pPr>
              <w:pStyle w:val="af"/>
            </w:pPr>
            <w:r w:rsidRPr="0071501C">
              <w:t>МБУ «Музей Октябрьск-на-Волге»</w:t>
            </w:r>
          </w:p>
          <w:p w:rsidR="00CD2CAC" w:rsidRPr="001A2876" w:rsidRDefault="00CD2CAC" w:rsidP="00CD2CAC">
            <w:pPr>
              <w:pStyle w:val="af"/>
              <w:rPr>
                <w:b/>
              </w:rPr>
            </w:pPr>
          </w:p>
        </w:tc>
      </w:tr>
      <w:tr w:rsidR="00CD2CAC" w:rsidRPr="000A4046" w:rsidTr="00AE4279"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D2CAC" w:rsidRPr="000A4046" w:rsidTr="00BC540D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D2CAC" w:rsidRPr="00AA6010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10A0">
              <w:rPr>
                <w:sz w:val="22"/>
                <w:szCs w:val="22"/>
              </w:rPr>
              <w:t>«Морозные узоры хрусталя»</w:t>
            </w:r>
          </w:p>
        </w:tc>
        <w:tc>
          <w:tcPr>
            <w:tcW w:w="4962" w:type="dxa"/>
          </w:tcPr>
          <w:p w:rsidR="00CD2CAC" w:rsidRPr="003A4EF4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из фондов музея</w:t>
            </w:r>
            <w:r w:rsidRPr="003A4EF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ллекция изделий из хрусталя</w:t>
            </w:r>
          </w:p>
          <w:p w:rsidR="00CD2CAC" w:rsidRPr="00AA6010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2CAC" w:rsidRPr="00093A2E" w:rsidRDefault="00CD2CAC" w:rsidP="00CD2C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2CAC" w:rsidRPr="003A4EF4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CD2CAC" w:rsidRPr="003A4EF4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CD2CAC" w:rsidRDefault="00CD2CAC" w:rsidP="00CD2C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2CAC" w:rsidRPr="003A4EF4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D2CAC" w:rsidRPr="003A4EF4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CD2CAC" w:rsidRPr="00093A2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D2CAC" w:rsidRPr="003A4EF4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CAC" w:rsidRPr="000A4046" w:rsidTr="00BC540D">
        <w:tc>
          <w:tcPr>
            <w:tcW w:w="534" w:type="dxa"/>
          </w:tcPr>
          <w:p w:rsidR="00CD2CAC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D2CAC" w:rsidRPr="00820F59" w:rsidRDefault="00CD2CAC" w:rsidP="00CD2CAC">
            <w:pPr>
              <w:pStyle w:val="a7"/>
              <w:spacing w:before="0" w:beforeAutospacing="0" w:after="0" w:afterAutospacing="0"/>
              <w:jc w:val="center"/>
            </w:pPr>
            <w:r w:rsidRPr="00D1223E">
              <w:rPr>
                <w:sz w:val="22"/>
                <w:szCs w:val="22"/>
              </w:rPr>
              <w:t>«Калейдоскоп новогоднего праздника»</w:t>
            </w:r>
          </w:p>
        </w:tc>
        <w:tc>
          <w:tcPr>
            <w:tcW w:w="4962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CD2CAC" w:rsidRPr="00820F59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D2CAC" w:rsidRPr="00093A2E" w:rsidRDefault="00CD2CAC" w:rsidP="00CD2C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2CAC" w:rsidRPr="00093A2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D2CAC" w:rsidRPr="00093A2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CAC" w:rsidRPr="000A4046" w:rsidTr="00BC540D">
        <w:tc>
          <w:tcPr>
            <w:tcW w:w="534" w:type="dxa"/>
          </w:tcPr>
          <w:p w:rsidR="00CD2CAC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D2CAC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амобытные мастера. </w:t>
            </w:r>
            <w:r>
              <w:rPr>
                <w:sz w:val="22"/>
                <w:szCs w:val="22"/>
              </w:rPr>
              <w:lastRenderedPageBreak/>
              <w:t>Октябрьск на Волге»</w:t>
            </w:r>
          </w:p>
        </w:tc>
        <w:tc>
          <w:tcPr>
            <w:tcW w:w="4962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астера - Л.Г.Жуковой</w:t>
            </w:r>
          </w:p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2CAC" w:rsidRPr="00093A2E" w:rsidRDefault="00CD2CAC" w:rsidP="00CD2C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CD2CAC" w:rsidRPr="003A113F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D2CAC" w:rsidRDefault="00CD2CAC" w:rsidP="00CD2C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г.о. </w:t>
            </w: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>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CAC" w:rsidRPr="000A4046" w:rsidTr="00BC540D">
        <w:tc>
          <w:tcPr>
            <w:tcW w:w="534" w:type="dxa"/>
          </w:tcPr>
          <w:p w:rsidR="00CD2CAC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</w:tcPr>
          <w:p w:rsidR="00CD2CAC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2CAC" w:rsidRPr="00093A2E" w:rsidRDefault="00CD2CAC" w:rsidP="00CD2C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D2CAC" w:rsidRPr="00093A2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D2CAC" w:rsidRPr="00093A2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D2CAC" w:rsidRDefault="00CD2CAC" w:rsidP="00CD2C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D2CAC" w:rsidRPr="0071501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CAC" w:rsidRPr="000A4046" w:rsidTr="00BC540D">
        <w:tc>
          <w:tcPr>
            <w:tcW w:w="534" w:type="dxa"/>
          </w:tcPr>
          <w:p w:rsidR="00CD2CAC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D2CAC" w:rsidRPr="00D310C7" w:rsidRDefault="00CD2CAC" w:rsidP="00CD2CAC">
            <w:pPr>
              <w:pStyle w:val="af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</w:p>
        </w:tc>
        <w:tc>
          <w:tcPr>
            <w:tcW w:w="4962" w:type="dxa"/>
          </w:tcPr>
          <w:p w:rsidR="00CD2CAC" w:rsidRDefault="00CD2CAC" w:rsidP="00CD2CAC">
            <w:pPr>
              <w:pStyle w:val="af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>
              <w:t xml:space="preserve"> в смешанной технике р</w:t>
            </w:r>
            <w:r w:rsidRPr="00901475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CD2CAC" w:rsidRPr="00D310C7" w:rsidRDefault="00CD2CAC" w:rsidP="00CD2CAC">
            <w:pPr>
              <w:pStyle w:val="af"/>
            </w:pPr>
            <w:r>
              <w:t xml:space="preserve">6+  </w:t>
            </w:r>
          </w:p>
        </w:tc>
        <w:tc>
          <w:tcPr>
            <w:tcW w:w="1701" w:type="dxa"/>
          </w:tcPr>
          <w:p w:rsidR="00CD2CAC" w:rsidRPr="00D310C7" w:rsidRDefault="00CD2CAC" w:rsidP="00CD2CAC">
            <w:pPr>
              <w:pStyle w:val="af"/>
            </w:pPr>
            <w:r>
              <w:t>01.11.2026г.</w:t>
            </w:r>
            <w:r>
              <w:t>-</w:t>
            </w:r>
            <w:r>
              <w:t xml:space="preserve">30.11.2026г. </w:t>
            </w:r>
          </w:p>
        </w:tc>
        <w:tc>
          <w:tcPr>
            <w:tcW w:w="2409" w:type="dxa"/>
          </w:tcPr>
          <w:p w:rsidR="00CD2CAC" w:rsidRDefault="00CD2CAC" w:rsidP="00CD2CAC">
            <w:pPr>
              <w:pStyle w:val="af"/>
            </w:pPr>
            <w:r>
              <w:t xml:space="preserve">МБУ «КДК «Октябрьский» </w:t>
            </w:r>
          </w:p>
          <w:p w:rsidR="00CD2CAC" w:rsidRPr="00D310C7" w:rsidRDefault="00CD2CAC" w:rsidP="00CD2CAC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CD2CAC" w:rsidRPr="00D310C7" w:rsidRDefault="00CD2CAC" w:rsidP="00CD2CAC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CD2CAC" w:rsidRPr="000A4046" w:rsidTr="00BC540D">
        <w:tc>
          <w:tcPr>
            <w:tcW w:w="534" w:type="dxa"/>
          </w:tcPr>
          <w:p w:rsidR="00CD2CAC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«Литературный автограф»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62763A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CD2CAC" w:rsidRPr="0062763A" w:rsidRDefault="00CD2CAC" w:rsidP="00CD2CA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2763A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CD2CAC" w:rsidRPr="0062763A" w:rsidRDefault="00CD2CAC" w:rsidP="00CD2CA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2763A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19.01.2026г.-  25.01.2026г.</w:t>
            </w:r>
          </w:p>
        </w:tc>
        <w:tc>
          <w:tcPr>
            <w:tcW w:w="2409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 xml:space="preserve">ЦГБ 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им. Н.А. Некрасова,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г.о. Октябрьск</w:t>
            </w:r>
          </w:p>
        </w:tc>
      </w:tr>
      <w:tr w:rsidR="00CD2CAC" w:rsidRPr="000A4046" w:rsidTr="00BC540D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«Мир </w:t>
            </w:r>
            <w:r w:rsidRPr="00645143">
              <w:rPr>
                <w:rStyle w:val="a8"/>
                <w:rFonts w:ascii="Times New Roman" w:hAnsi="Times New Roman"/>
                <w:i w:val="0"/>
              </w:rPr>
              <w:t>науки</w:t>
            </w:r>
            <w:r w:rsidRPr="00645143">
              <w:rPr>
                <w:rFonts w:ascii="Times New Roman" w:hAnsi="Times New Roman"/>
              </w:rPr>
              <w:t>не для скуки»</w:t>
            </w:r>
          </w:p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Style w:val="a8"/>
                <w:rFonts w:ascii="Times New Roman" w:hAnsi="Times New Roman"/>
                <w:i w:val="0"/>
              </w:rPr>
              <w:t>Книжная выставка</w:t>
            </w:r>
            <w:r w:rsidRPr="00645143">
              <w:rPr>
                <w:rFonts w:ascii="Times New Roman" w:hAnsi="Times New Roman"/>
                <w:i/>
              </w:rPr>
              <w:t>-</w:t>
            </w:r>
            <w:r w:rsidRPr="00645143">
              <w:rPr>
                <w:rFonts w:ascii="Times New Roman" w:hAnsi="Times New Roman"/>
              </w:rPr>
              <w:t>открытие</w:t>
            </w:r>
          </w:p>
          <w:p w:rsidR="00CD2CAC" w:rsidRPr="001524B2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24B2">
              <w:rPr>
                <w:rFonts w:ascii="Times New Roman" w:hAnsi="Times New Roman"/>
                <w:color w:val="000000"/>
              </w:rPr>
              <w:t>(к Десятилетию науки и технологий в РФ)</w:t>
            </w:r>
          </w:p>
          <w:p w:rsidR="00CD2CAC" w:rsidRPr="00645143" w:rsidRDefault="00CD2CAC" w:rsidP="00CD2CAC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4962" w:type="dxa"/>
          </w:tcPr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Выставка раскроет перед читателями удивительный мир науки, техники, изобретений и открытий. Ребята узнают о том, кто такие «учёные», что такое «наука» и зачем она нужна, познакомятся с великими исследователями, изменившими мир.</w:t>
            </w:r>
          </w:p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45143">
              <w:rPr>
                <w:rFonts w:ascii="Times New Roman" w:hAnsi="Times New Roman"/>
              </w:rPr>
              <w:t>9.01.</w:t>
            </w:r>
            <w:r>
              <w:rPr>
                <w:rFonts w:ascii="Times New Roman" w:hAnsi="Times New Roman"/>
              </w:rPr>
              <w:t>20</w:t>
            </w:r>
            <w:r w:rsidRPr="006451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645143">
              <w:rPr>
                <w:rFonts w:ascii="Times New Roman" w:hAnsi="Times New Roman"/>
              </w:rPr>
              <w:t xml:space="preserve"> г. -</w:t>
            </w:r>
          </w:p>
          <w:p w:rsidR="00CD2CAC" w:rsidRPr="00645143" w:rsidRDefault="00CD2CAC" w:rsidP="00CD2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645143">
              <w:rPr>
                <w:rFonts w:ascii="Times New Roman" w:hAnsi="Times New Roman"/>
              </w:rPr>
              <w:t>.12.</w:t>
            </w:r>
            <w:r>
              <w:rPr>
                <w:rFonts w:ascii="Times New Roman" w:hAnsi="Times New Roman"/>
              </w:rPr>
              <w:t>20</w:t>
            </w:r>
            <w:r w:rsidRPr="006451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645143">
              <w:rPr>
                <w:rFonts w:ascii="Times New Roman" w:hAnsi="Times New Roman"/>
              </w:rPr>
              <w:t xml:space="preserve"> г.</w:t>
            </w:r>
          </w:p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2CAC" w:rsidRPr="00645143" w:rsidRDefault="00CD2CAC" w:rsidP="00CD2CA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D2CAC" w:rsidRPr="000A4046" w:rsidTr="00BC540D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ш край вчера и сегодня»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ставка - чествование</w:t>
            </w:r>
          </w:p>
          <w:p w:rsidR="00CD2CAC" w:rsidRPr="0067772F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175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амарской губернии)</w:t>
            </w:r>
          </w:p>
        </w:tc>
        <w:tc>
          <w:tcPr>
            <w:tcW w:w="4962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DCD">
              <w:rPr>
                <w:rFonts w:ascii="Times New Roman" w:hAnsi="Times New Roman"/>
              </w:rPr>
              <w:t>Выставка по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CD2CAC" w:rsidRPr="00C51E0B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51DC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2CAC" w:rsidRPr="003F0058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058">
              <w:rPr>
                <w:rFonts w:ascii="Times New Roman" w:hAnsi="Times New Roman"/>
              </w:rPr>
              <w:t>19.01.202</w:t>
            </w:r>
            <w:r w:rsidRPr="003F0058">
              <w:rPr>
                <w:rFonts w:ascii="Times New Roman" w:hAnsi="Times New Roman"/>
                <w:lang w:val="en-US"/>
              </w:rPr>
              <w:t>6</w:t>
            </w:r>
            <w:r w:rsidRPr="003F0058">
              <w:rPr>
                <w:rFonts w:ascii="Times New Roman" w:hAnsi="Times New Roman"/>
              </w:rPr>
              <w:t xml:space="preserve"> г.-</w:t>
            </w:r>
          </w:p>
          <w:p w:rsidR="00CD2CAC" w:rsidRPr="003F0058" w:rsidRDefault="00CD2CAC" w:rsidP="00CD2CAC">
            <w:pPr>
              <w:spacing w:after="0" w:line="240" w:lineRule="auto"/>
              <w:rPr>
                <w:rFonts w:ascii="Times New Roman" w:hAnsi="Times New Roman"/>
              </w:rPr>
            </w:pPr>
            <w:r w:rsidRPr="003F00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3F0058">
              <w:rPr>
                <w:rFonts w:ascii="Times New Roman" w:hAnsi="Times New Roman"/>
              </w:rPr>
              <w:t>.12.2026г.</w:t>
            </w:r>
          </w:p>
          <w:p w:rsidR="00CD2CAC" w:rsidRPr="0067772F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2CAC" w:rsidRPr="00645143" w:rsidRDefault="00CD2CAC" w:rsidP="00CD2CA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D2CAC" w:rsidRPr="000A4046" w:rsidTr="00BC540D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D7B">
              <w:rPr>
                <w:rFonts w:ascii="Times New Roman" w:hAnsi="Times New Roman"/>
              </w:rPr>
              <w:t xml:space="preserve"> «Классное внеклассное чтение»</w:t>
            </w:r>
          </w:p>
          <w:p w:rsidR="00CD2CAC" w:rsidRPr="00570D7B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D7B">
              <w:rPr>
                <w:rFonts w:ascii="Times New Roman" w:hAnsi="Times New Roman"/>
              </w:rPr>
              <w:t>Выставка - приглашение</w:t>
            </w:r>
          </w:p>
          <w:p w:rsidR="00CD2CAC" w:rsidRPr="00B8533B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33B">
              <w:rPr>
                <w:rFonts w:ascii="Times New Roman" w:hAnsi="Times New Roman"/>
              </w:rPr>
              <w:t xml:space="preserve"> (к Десятилетию детства в </w:t>
            </w:r>
            <w:r>
              <w:rPr>
                <w:rFonts w:ascii="Times New Roman" w:hAnsi="Times New Roman"/>
              </w:rPr>
              <w:t>РФ</w:t>
            </w:r>
            <w:r w:rsidRPr="00B8533B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4962" w:type="dxa"/>
          </w:tcPr>
          <w:p w:rsidR="00CD2CAC" w:rsidRPr="00570D7B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D7B">
              <w:rPr>
                <w:rFonts w:ascii="Times New Roman" w:hAnsi="Times New Roman"/>
              </w:rPr>
              <w:t>Выставка поможет ребятам познакомиться с литературой за пределами школьной программы, особое внимание будет уделено произведениям отечественных и зарубежных современных авторов.</w:t>
            </w:r>
          </w:p>
          <w:p w:rsidR="00CD2CAC" w:rsidRPr="00570D7B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D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2CAC" w:rsidRPr="003F0058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058">
              <w:rPr>
                <w:rFonts w:ascii="Times New Roman" w:hAnsi="Times New Roman"/>
              </w:rPr>
              <w:t>19.01.202</w:t>
            </w:r>
            <w:r w:rsidRPr="003F0058">
              <w:rPr>
                <w:rFonts w:ascii="Times New Roman" w:hAnsi="Times New Roman"/>
                <w:lang w:val="en-US"/>
              </w:rPr>
              <w:t>6</w:t>
            </w:r>
            <w:r w:rsidRPr="003F0058">
              <w:rPr>
                <w:rFonts w:ascii="Times New Roman" w:hAnsi="Times New Roman"/>
              </w:rPr>
              <w:t xml:space="preserve"> г.-</w:t>
            </w:r>
          </w:p>
          <w:p w:rsidR="00CD2CAC" w:rsidRPr="003F0058" w:rsidRDefault="00CD2CAC" w:rsidP="00CD2CAC">
            <w:pPr>
              <w:spacing w:after="0" w:line="240" w:lineRule="auto"/>
              <w:rPr>
                <w:rFonts w:ascii="Times New Roman" w:hAnsi="Times New Roman"/>
              </w:rPr>
            </w:pPr>
            <w:r w:rsidRPr="003F00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3F0058">
              <w:rPr>
                <w:rFonts w:ascii="Times New Roman" w:hAnsi="Times New Roman"/>
              </w:rPr>
              <w:t>.12.2026г.</w:t>
            </w:r>
          </w:p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CAC" w:rsidRPr="00570D7B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CD2CAC" w:rsidRPr="00645143" w:rsidRDefault="00CD2CAC" w:rsidP="00CD2CA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D2CAC" w:rsidRPr="0064514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D2CAC" w:rsidRPr="000A4046" w:rsidTr="00BC540D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B40">
              <w:rPr>
                <w:rFonts w:ascii="Times New Roman" w:hAnsi="Times New Roman"/>
              </w:rPr>
              <w:t>«Великого мужества вечный урок»</w:t>
            </w:r>
          </w:p>
          <w:p w:rsidR="00CD2CAC" w:rsidRPr="0034275C" w:rsidRDefault="00CD2CAC" w:rsidP="00C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ставка – память</w:t>
            </w:r>
          </w:p>
        </w:tc>
        <w:tc>
          <w:tcPr>
            <w:tcW w:w="4962" w:type="dxa"/>
          </w:tcPr>
          <w:p w:rsidR="00CD2CAC" w:rsidRDefault="00CD2CAC" w:rsidP="00CD2CA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ставка – посвящение героической блокаде Ленинграда.</w:t>
            </w:r>
          </w:p>
          <w:p w:rsidR="00CD2CAC" w:rsidRPr="00183C4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01.2026г. – </w:t>
            </w:r>
          </w:p>
          <w:p w:rsidR="00CD2CAC" w:rsidRPr="00183C4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1.01.2026г.</w:t>
            </w:r>
          </w:p>
        </w:tc>
        <w:tc>
          <w:tcPr>
            <w:tcW w:w="2409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90A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CD2CAC" w:rsidRPr="00183C4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90A">
              <w:rPr>
                <w:rFonts w:ascii="Times New Roman" w:hAnsi="Times New Roman"/>
              </w:rPr>
              <w:lastRenderedPageBreak/>
              <w:t>ул. Ленинградская, д. 48</w:t>
            </w:r>
          </w:p>
        </w:tc>
        <w:tc>
          <w:tcPr>
            <w:tcW w:w="2977" w:type="dxa"/>
          </w:tcPr>
          <w:p w:rsidR="00CD2CAC" w:rsidRPr="00183C4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CD2CAC" w:rsidRPr="000A4046" w:rsidTr="00BC540D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976" w:type="dxa"/>
          </w:tcPr>
          <w:p w:rsidR="00CD2CAC" w:rsidRDefault="00CD2CAC" w:rsidP="00CD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Горячий снег Сталинграда»</w:t>
            </w:r>
          </w:p>
          <w:p w:rsidR="00CD2CAC" w:rsidRPr="00A37502" w:rsidRDefault="00CD2CAC" w:rsidP="00CD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CD2CAC" w:rsidRPr="00A37502" w:rsidRDefault="00CD2CAC" w:rsidP="00CD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CD2CAC" w:rsidRDefault="00CD2CAC" w:rsidP="00CD2CA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E05C0">
              <w:rPr>
                <w:rFonts w:ascii="Times New Roman" w:hAnsi="Times New Roman"/>
              </w:rPr>
              <w:t>2 февраля - День разгрома советскими войсками немецко-фашистских вой</w:t>
            </w:r>
            <w:proofErr w:type="gramStart"/>
            <w:r w:rsidRPr="003E05C0">
              <w:rPr>
                <w:rFonts w:ascii="Times New Roman" w:hAnsi="Times New Roman"/>
              </w:rPr>
              <w:t>ск в Ст</w:t>
            </w:r>
            <w:proofErr w:type="gramEnd"/>
            <w:r w:rsidRPr="003E05C0">
              <w:rPr>
                <w:rFonts w:ascii="Times New Roman" w:hAnsi="Times New Roman"/>
              </w:rPr>
              <w:t>алинградской битве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 xml:space="preserve"> На выставке будут представлены художественные и документальные произведения, фотографии, иллюстрации.</w:t>
            </w:r>
          </w:p>
          <w:p w:rsidR="00CD2CAC" w:rsidRPr="003E05C0" w:rsidRDefault="00CD2CAC" w:rsidP="00CD2CA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6г.-  28.02.2026г.</w:t>
            </w:r>
          </w:p>
        </w:tc>
        <w:tc>
          <w:tcPr>
            <w:tcW w:w="2409" w:type="dxa"/>
          </w:tcPr>
          <w:p w:rsidR="00CD2CAC" w:rsidRPr="003A610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CD2CAC" w:rsidRPr="003A610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CD2CAC" w:rsidRPr="00183C4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CD2CAC" w:rsidRPr="003A610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D2CAC" w:rsidRPr="00183C4E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CD2CAC" w:rsidRPr="000A4046" w:rsidTr="001A2876">
        <w:trPr>
          <w:trHeight w:val="70"/>
        </w:trPr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D2CAC" w:rsidRPr="000A4046" w:rsidTr="005651F6">
        <w:trPr>
          <w:trHeight w:val="191"/>
        </w:trPr>
        <w:tc>
          <w:tcPr>
            <w:tcW w:w="534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A7">
              <w:rPr>
                <w:rFonts w:ascii="Times New Roman" w:hAnsi="Times New Roman"/>
                <w:b/>
              </w:rPr>
              <w:t>«</w:t>
            </w:r>
            <w:r w:rsidRPr="000B2CA7">
              <w:rPr>
                <w:rFonts w:ascii="Times New Roman" w:hAnsi="Times New Roman"/>
              </w:rPr>
              <w:t>Рождественские истории»</w:t>
            </w:r>
          </w:p>
          <w:p w:rsidR="00CD2CAC" w:rsidRPr="000B2CA7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A7">
              <w:rPr>
                <w:rFonts w:ascii="Times New Roman" w:hAnsi="Times New Roman"/>
              </w:rPr>
              <w:t>Познавательный час</w:t>
            </w:r>
          </w:p>
          <w:p w:rsidR="00CD2CAC" w:rsidRPr="002D6187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2CAC" w:rsidRPr="00115AFD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FD">
              <w:rPr>
                <w:rFonts w:ascii="Times New Roman" w:hAnsi="Times New Roman"/>
              </w:rPr>
              <w:t>Ребят ждет встреча со сказочными героями, веселые игры и забавная викторина</w:t>
            </w:r>
            <w:r>
              <w:rPr>
                <w:rFonts w:ascii="Times New Roman" w:hAnsi="Times New Roman"/>
              </w:rPr>
              <w:t>.</w:t>
            </w:r>
          </w:p>
          <w:p w:rsidR="00CD2CAC" w:rsidRPr="002D6187" w:rsidRDefault="00CD2CAC" w:rsidP="00CD2C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15AF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6г.</w:t>
            </w:r>
          </w:p>
          <w:p w:rsidR="00CD2CAC" w:rsidRPr="002D6187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D2CAC" w:rsidRPr="00115AFD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F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D2CAC" w:rsidRPr="002D6187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CAC" w:rsidRPr="00115AFD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F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D2CAC" w:rsidRPr="002D6187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CAC" w:rsidRPr="000A4046" w:rsidTr="005651F6">
        <w:trPr>
          <w:trHeight w:val="191"/>
        </w:trPr>
        <w:tc>
          <w:tcPr>
            <w:tcW w:w="534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D2CAC" w:rsidRPr="0062763A" w:rsidRDefault="00CD2CAC" w:rsidP="00CD2CA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«Человечек непростой: появляется зимой»</w:t>
            </w:r>
          </w:p>
          <w:p w:rsidR="00CD2CAC" w:rsidRPr="0062763A" w:rsidRDefault="00CD2CAC" w:rsidP="00CD2CA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62763A">
              <w:rPr>
                <w:rFonts w:ascii="Times New Roman" w:hAnsi="Times New Roman"/>
              </w:rPr>
              <w:t>Интерактив</w:t>
            </w:r>
            <w:proofErr w:type="spellEnd"/>
          </w:p>
        </w:tc>
        <w:tc>
          <w:tcPr>
            <w:tcW w:w="4962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Мероприятие посвящено Дню снеговика. Участники узнают историю снеговика, что он символизирует.  Познакомятся с народными преданиями и поверьями, связанными со снежными фигурами. Разгадают загадки о зиме, снеге и снеговиках.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19.01.2026г.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11.00 – 17.00</w:t>
            </w:r>
          </w:p>
        </w:tc>
        <w:tc>
          <w:tcPr>
            <w:tcW w:w="2409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 xml:space="preserve">ЦГБ 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им. Н.А. Некрасова,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г.о. Октябрьск</w:t>
            </w:r>
          </w:p>
        </w:tc>
      </w:tr>
      <w:tr w:rsidR="00CD2CAC" w:rsidRPr="000A4046" w:rsidTr="005651F6">
        <w:trPr>
          <w:trHeight w:val="191"/>
        </w:trPr>
        <w:tc>
          <w:tcPr>
            <w:tcW w:w="534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D2CAC" w:rsidRPr="00D61FD7" w:rsidRDefault="00CD2CAC" w:rsidP="00CD2CAC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CD2CAC" w:rsidRPr="00794B5B" w:rsidRDefault="00CD2CAC" w:rsidP="00CD2CAC">
            <w:pPr>
              <w:pStyle w:val="af"/>
            </w:pPr>
            <w:r w:rsidRPr="00794B5B">
              <w:t>Музейно-образовательная программа для дошкольных учреждений III цикл</w:t>
            </w:r>
          </w:p>
          <w:p w:rsidR="00CD2CAC" w:rsidRPr="00D61FD7" w:rsidRDefault="00CD2CAC" w:rsidP="00CD2CAC">
            <w:pPr>
              <w:pStyle w:val="af"/>
            </w:pPr>
            <w:r w:rsidRPr="00794B5B">
              <w:t>0+</w:t>
            </w:r>
          </w:p>
        </w:tc>
        <w:tc>
          <w:tcPr>
            <w:tcW w:w="1701" w:type="dxa"/>
          </w:tcPr>
          <w:p w:rsidR="00CD2CAC" w:rsidRDefault="00CD2CAC" w:rsidP="00CD2CAC">
            <w:pPr>
              <w:pStyle w:val="af"/>
            </w:pPr>
            <w:r>
              <w:t>20.01.2026г.</w:t>
            </w:r>
          </w:p>
          <w:p w:rsidR="00CD2CAC" w:rsidRDefault="00CD2CAC" w:rsidP="00CD2CAC">
            <w:pPr>
              <w:pStyle w:val="af"/>
            </w:pPr>
            <w:r>
              <w:t>10.00</w:t>
            </w:r>
          </w:p>
          <w:p w:rsidR="00CD2CAC" w:rsidRDefault="00CD2CAC" w:rsidP="00CD2CAC">
            <w:pPr>
              <w:pStyle w:val="af"/>
            </w:pPr>
          </w:p>
          <w:p w:rsidR="00CD2CAC" w:rsidRDefault="00CD2CAC" w:rsidP="00CD2CAC">
            <w:pPr>
              <w:pStyle w:val="af"/>
            </w:pPr>
          </w:p>
          <w:p w:rsidR="00CD2CAC" w:rsidRDefault="00CD2CAC" w:rsidP="00CD2CAC">
            <w:pPr>
              <w:pStyle w:val="af"/>
            </w:pPr>
            <w:r>
              <w:t>21.01.2026г.</w:t>
            </w:r>
          </w:p>
          <w:p w:rsidR="00CD2CAC" w:rsidRDefault="00CD2CAC" w:rsidP="00CD2CAC">
            <w:pPr>
              <w:pStyle w:val="af"/>
            </w:pPr>
            <w:r>
              <w:t>09.00</w:t>
            </w:r>
          </w:p>
          <w:p w:rsidR="00CD2CAC" w:rsidRDefault="00CD2CAC" w:rsidP="00CD2CAC">
            <w:pPr>
              <w:pStyle w:val="af"/>
            </w:pPr>
          </w:p>
          <w:p w:rsidR="00CD2CAC" w:rsidRDefault="00CD2CAC" w:rsidP="00CD2CAC">
            <w:pPr>
              <w:pStyle w:val="af"/>
            </w:pPr>
          </w:p>
          <w:p w:rsidR="00CD2CAC" w:rsidRDefault="00CD2CAC" w:rsidP="00CD2CAC">
            <w:pPr>
              <w:pStyle w:val="af"/>
            </w:pPr>
            <w:r>
              <w:t>23.01.2026г.</w:t>
            </w:r>
          </w:p>
          <w:p w:rsidR="00CD2CAC" w:rsidRPr="00D61FD7" w:rsidRDefault="00CD2CAC" w:rsidP="00CD2CAC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CD2CAC" w:rsidRDefault="00CD2CAC" w:rsidP="00CD2CAC">
            <w:pPr>
              <w:pStyle w:val="af"/>
            </w:pPr>
            <w:r>
              <w:t>МБУ «Музей Октябрьск-на-Волге»</w:t>
            </w:r>
          </w:p>
          <w:p w:rsidR="00CD2CAC" w:rsidRDefault="00CD2CAC" w:rsidP="00CD2CAC">
            <w:pPr>
              <w:pStyle w:val="af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кзальная, д.12</w:t>
            </w:r>
          </w:p>
          <w:p w:rsidR="00CD2CAC" w:rsidRDefault="00CD2CAC" w:rsidP="00CD2CAC">
            <w:pPr>
              <w:pStyle w:val="af"/>
            </w:pPr>
          </w:p>
          <w:p w:rsidR="00CD2CAC" w:rsidRDefault="00CD2CAC" w:rsidP="00CD2CAC">
            <w:pPr>
              <w:pStyle w:val="af"/>
            </w:pPr>
            <w:r>
              <w:t>СП ГБОУ СОШ №11 «Детский сад №10»</w:t>
            </w:r>
          </w:p>
          <w:p w:rsidR="00CD2CAC" w:rsidRDefault="00CD2CAC" w:rsidP="00CD2CAC">
            <w:pPr>
              <w:pStyle w:val="af"/>
            </w:pPr>
            <w:r>
              <w:t>ул.3го Октября, д.11</w:t>
            </w:r>
          </w:p>
          <w:p w:rsidR="00CD2CAC" w:rsidRDefault="00CD2CAC" w:rsidP="00CD2CAC">
            <w:pPr>
              <w:pStyle w:val="af"/>
            </w:pPr>
          </w:p>
          <w:p w:rsidR="00CD2CAC" w:rsidRDefault="00CD2CAC" w:rsidP="00CD2CAC">
            <w:pPr>
              <w:pStyle w:val="af"/>
            </w:pPr>
            <w:r>
              <w:t>МБУ «Музей Октябрьск-на-Волге»</w:t>
            </w:r>
          </w:p>
          <w:p w:rsidR="00CD2CAC" w:rsidRDefault="00CD2CAC" w:rsidP="00CD2CAC">
            <w:pPr>
              <w:pStyle w:val="af"/>
            </w:pPr>
            <w:r>
              <w:t>ул.Вокзальная, д.12</w:t>
            </w:r>
          </w:p>
        </w:tc>
        <w:tc>
          <w:tcPr>
            <w:tcW w:w="2977" w:type="dxa"/>
          </w:tcPr>
          <w:p w:rsidR="00CD2CAC" w:rsidRPr="0071501C" w:rsidRDefault="00CD2CAC" w:rsidP="00CD2CAC">
            <w:pPr>
              <w:pStyle w:val="af"/>
            </w:pPr>
            <w:r w:rsidRPr="0071501C">
              <w:t>МБУ «Музей Октябрьск-на-Волге»</w:t>
            </w:r>
          </w:p>
          <w:p w:rsidR="00CD2CAC" w:rsidRPr="0071501C" w:rsidRDefault="00CD2CAC" w:rsidP="00CD2CAC">
            <w:pPr>
              <w:pStyle w:val="af"/>
            </w:pPr>
          </w:p>
        </w:tc>
      </w:tr>
      <w:tr w:rsidR="00CD2CAC" w:rsidRPr="000A4046" w:rsidTr="005651F6">
        <w:trPr>
          <w:trHeight w:val="191"/>
        </w:trPr>
        <w:tc>
          <w:tcPr>
            <w:tcW w:w="534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D2CAC" w:rsidRPr="0062763A" w:rsidRDefault="00CD2CAC" w:rsidP="00CD2CA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2763A">
              <w:rPr>
                <w:rFonts w:ascii="Times New Roman" w:hAnsi="Times New Roman"/>
              </w:rPr>
              <w:t>Звезда Рубцова</w:t>
            </w:r>
            <w:r>
              <w:rPr>
                <w:rFonts w:ascii="Times New Roman" w:hAnsi="Times New Roman"/>
              </w:rPr>
              <w:t>»</w:t>
            </w:r>
          </w:p>
          <w:p w:rsidR="00CD2CAC" w:rsidRPr="0062763A" w:rsidRDefault="00CD2CAC" w:rsidP="00CD2CA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Вечер-портрет</w:t>
            </w:r>
          </w:p>
          <w:p w:rsidR="00CD2CAC" w:rsidRPr="0062763A" w:rsidRDefault="00CD2CAC" w:rsidP="00CD2CA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 xml:space="preserve">Вечер посвящен 90-летию со дня рождения русского поэта Николая Рубцова. Вся поэзия Н. Рубцова очень музыкальна и напевна. Музыкальное воплощение получили более 150 стихотворений Рубцова. Участники познакомятся с  жизнью и творчеством Николая Михайловича. </w:t>
            </w:r>
            <w:r w:rsidRPr="0062763A">
              <w:rPr>
                <w:rFonts w:ascii="Times New Roman" w:hAnsi="Times New Roman"/>
              </w:rPr>
              <w:lastRenderedPageBreak/>
              <w:t>Прозвучат поэтические произведения и песни на стихи поэта.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lastRenderedPageBreak/>
              <w:t>20.01.2026 г.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13.00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(дата и время уточняются)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 xml:space="preserve">ЦГБ 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им. Н.А. Некрасова,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г.о. Октябрьск</w:t>
            </w:r>
          </w:p>
        </w:tc>
      </w:tr>
      <w:tr w:rsidR="00CD2CAC" w:rsidRPr="000A4046" w:rsidTr="005651F6">
        <w:trPr>
          <w:trHeight w:val="191"/>
        </w:trPr>
        <w:tc>
          <w:tcPr>
            <w:tcW w:w="534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</w:tcPr>
          <w:p w:rsidR="00CD2CAC" w:rsidRPr="00557BD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BD3">
              <w:rPr>
                <w:rFonts w:ascii="Times New Roman" w:hAnsi="Times New Roman"/>
              </w:rPr>
              <w:t>«Знатоки книжных страниц»                        Литературная игра                                                         (в рамках программы «Пушкинская карта»)</w:t>
            </w:r>
          </w:p>
        </w:tc>
        <w:tc>
          <w:tcPr>
            <w:tcW w:w="4962" w:type="dxa"/>
          </w:tcPr>
          <w:p w:rsidR="00CD2CAC" w:rsidRPr="00451DF5" w:rsidRDefault="00CD2CAC" w:rsidP="00CD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557BD3">
              <w:rPr>
                <w:rFonts w:ascii="Times New Roman" w:eastAsia="Times New Roman" w:hAnsi="Times New Roman"/>
                <w:lang w:bidi="ru-RU"/>
              </w:rPr>
              <w:t>Интерактивная игра предложит участникам вопросы и творческие задания разного уровня сложности по самым известным произведениям мировой литературы и приобщит к художественному слову, интересным и познавательным книгам, сформирует их читательский кругозор</w:t>
            </w:r>
            <w:r>
              <w:rPr>
                <w:rFonts w:ascii="Times New Roman" w:eastAsia="Times New Roman" w:hAnsi="Times New Roman"/>
                <w:lang w:bidi="ru-RU"/>
              </w:rPr>
              <w:t>.                                                        12+</w:t>
            </w:r>
          </w:p>
        </w:tc>
        <w:tc>
          <w:tcPr>
            <w:tcW w:w="1701" w:type="dxa"/>
          </w:tcPr>
          <w:p w:rsidR="00CD2CAC" w:rsidRPr="00557BD3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BD3">
              <w:rPr>
                <w:rFonts w:ascii="Times New Roman" w:hAnsi="Times New Roman"/>
              </w:rPr>
              <w:t xml:space="preserve">21.01.2026г.       12.00                                         </w:t>
            </w:r>
          </w:p>
        </w:tc>
        <w:tc>
          <w:tcPr>
            <w:tcW w:w="2409" w:type="dxa"/>
          </w:tcPr>
          <w:p w:rsidR="00CD2CAC" w:rsidRPr="0039186F" w:rsidRDefault="00CD2CAC" w:rsidP="00CD2C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186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39186F">
              <w:rPr>
                <w:rFonts w:ascii="Times New Roman" w:hAnsi="Times New Roman"/>
              </w:rPr>
              <w:t>БиблДом</w:t>
            </w:r>
            <w:proofErr w:type="spellEnd"/>
            <w:r w:rsidRPr="0039186F">
              <w:rPr>
                <w:rFonts w:ascii="Times New Roman" w:hAnsi="Times New Roman"/>
              </w:rPr>
              <w:t>» (библиотека им. И.А. Крылова – филиал № 3), ул. Мира, д.94а.</w:t>
            </w:r>
          </w:p>
        </w:tc>
        <w:tc>
          <w:tcPr>
            <w:tcW w:w="2977" w:type="dxa"/>
          </w:tcPr>
          <w:p w:rsidR="00CD2CAC" w:rsidRPr="0039186F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86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D2CAC" w:rsidRPr="000A4046" w:rsidTr="005651F6">
        <w:trPr>
          <w:trHeight w:val="191"/>
        </w:trPr>
        <w:tc>
          <w:tcPr>
            <w:tcW w:w="534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«Холокост – трагедия народа»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Час истории</w:t>
            </w:r>
          </w:p>
        </w:tc>
        <w:tc>
          <w:tcPr>
            <w:tcW w:w="4962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Style w:val="vkitposttextroot--jrdml"/>
                <w:rFonts w:ascii="Times New Roman" w:hAnsi="Times New Roman"/>
              </w:rPr>
            </w:pPr>
            <w:r w:rsidRPr="0062763A">
              <w:rPr>
                <w:rStyle w:val="vkitposttextroot--jrdml"/>
                <w:rFonts w:ascii="Times New Roman" w:hAnsi="Times New Roman"/>
              </w:rPr>
              <w:t>Мероприятие пройдет ко дню памяти жертв Холокоста. Участникам расскажут о леденящих кровь преступлениях фашистской Германии – массовых убийствах евреев, и о том, почему важно бороться с ненавистью, расизмом и нетерпимостью. Услышат вспоминания об этом времени тех, кому удалось спастись.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Style w:val="vkitposttextroot--jrdml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21.01.2026г.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14.00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(дата и время уточняются)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 xml:space="preserve">ЦГБ 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им. Н.А. Некрасова,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г.о. Октябрьск</w:t>
            </w:r>
          </w:p>
        </w:tc>
      </w:tr>
      <w:tr w:rsidR="00CD2CAC" w:rsidRPr="000A4046" w:rsidTr="005651F6">
        <w:trPr>
          <w:trHeight w:val="191"/>
        </w:trPr>
        <w:tc>
          <w:tcPr>
            <w:tcW w:w="534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D2CAC" w:rsidRPr="0062763A" w:rsidRDefault="00CD2CAC" w:rsidP="00CD2CAC">
            <w:pPr>
              <w:tabs>
                <w:tab w:val="left" w:pos="434"/>
                <w:tab w:val="center" w:pos="2544"/>
              </w:tabs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62763A">
              <w:rPr>
                <w:rFonts w:ascii="Times New Roman" w:hAnsi="Times New Roman"/>
                <w:bCs/>
                <w:iCs/>
              </w:rPr>
              <w:t xml:space="preserve"> «Студенты - веселый народ»</w:t>
            </w:r>
          </w:p>
          <w:p w:rsidR="00CD2CAC" w:rsidRPr="0062763A" w:rsidRDefault="00CD2CAC" w:rsidP="00CD2CAC">
            <w:pPr>
              <w:tabs>
                <w:tab w:val="left" w:pos="434"/>
                <w:tab w:val="center" w:pos="2544"/>
              </w:tabs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62763A">
              <w:rPr>
                <w:rFonts w:ascii="Times New Roman" w:hAnsi="Times New Roman"/>
                <w:bCs/>
                <w:iCs/>
              </w:rPr>
              <w:t xml:space="preserve">Игровая программа </w:t>
            </w:r>
          </w:p>
          <w:p w:rsidR="00CD2CAC" w:rsidRPr="0062763A" w:rsidRDefault="00CD2CAC" w:rsidP="00CD2CAC">
            <w:pPr>
              <w:tabs>
                <w:tab w:val="left" w:pos="434"/>
                <w:tab w:val="center" w:pos="2544"/>
              </w:tabs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</w:p>
          <w:p w:rsidR="00CD2CAC" w:rsidRPr="0062763A" w:rsidRDefault="00CD2CAC" w:rsidP="00CD2CAC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highlight w:val="yellow"/>
              </w:rPr>
            </w:pPr>
          </w:p>
        </w:tc>
        <w:tc>
          <w:tcPr>
            <w:tcW w:w="4962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Студенты, разделившись на 2 команды,  примут участие в шуточных конкурсах о студенческой жизни.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2763A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22.01.2026г.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14.00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 xml:space="preserve">ЦГБ 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им. Н.А. Некрасова,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D2CAC" w:rsidRPr="0062763A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63A">
              <w:rPr>
                <w:rFonts w:ascii="Times New Roman" w:hAnsi="Times New Roman"/>
              </w:rPr>
              <w:t>г.о. Октябрьск</w:t>
            </w:r>
          </w:p>
        </w:tc>
      </w:tr>
      <w:tr w:rsidR="00CD2CAC" w:rsidRPr="000A4046" w:rsidTr="005651F6">
        <w:trPr>
          <w:trHeight w:val="191"/>
        </w:trPr>
        <w:tc>
          <w:tcPr>
            <w:tcW w:w="534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D2CAC" w:rsidRPr="00B5074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50746">
              <w:rPr>
                <w:rFonts w:ascii="Times New Roman" w:eastAsia="Times New Roman" w:hAnsi="Times New Roman"/>
                <w:bCs/>
              </w:rPr>
              <w:t xml:space="preserve">«Интересные вопросы </w:t>
            </w:r>
            <w:r w:rsidRPr="00B50746">
              <w:rPr>
                <w:rFonts w:ascii="Times New Roman" w:hAnsi="Times New Roman"/>
              </w:rPr>
              <w:t xml:space="preserve">о Губернии и Октябрьске» </w:t>
            </w:r>
          </w:p>
        </w:tc>
        <w:tc>
          <w:tcPr>
            <w:tcW w:w="4962" w:type="dxa"/>
          </w:tcPr>
          <w:p w:rsidR="00CD2CAC" w:rsidRPr="00B5074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50746">
              <w:rPr>
                <w:rFonts w:ascii="Times New Roman" w:hAnsi="Times New Roman"/>
              </w:rPr>
              <w:t>Квиз</w:t>
            </w:r>
            <w:proofErr w:type="spellEnd"/>
            <w:r w:rsidRPr="00B50746">
              <w:rPr>
                <w:rFonts w:ascii="Times New Roman" w:hAnsi="Times New Roman"/>
              </w:rPr>
              <w:t xml:space="preserve"> для старшеклассников.</w:t>
            </w:r>
          </w:p>
          <w:p w:rsidR="00CD2CAC" w:rsidRPr="00B5074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746">
              <w:rPr>
                <w:rFonts w:ascii="Times New Roman" w:hAnsi="Times New Roman"/>
              </w:rPr>
              <w:t>Интеллектуальная игра, включающая в себя 5 раундов по 10 вопросов</w:t>
            </w:r>
          </w:p>
          <w:p w:rsidR="00CD2CAC" w:rsidRPr="00B50746" w:rsidRDefault="00CD2CAC" w:rsidP="00CD2CAC">
            <w:pPr>
              <w:spacing w:after="0"/>
              <w:jc w:val="center"/>
              <w:rPr>
                <w:rFonts w:ascii="Times New Roman" w:hAnsi="Times New Roman"/>
              </w:rPr>
            </w:pPr>
            <w:r w:rsidRPr="00B5074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D2CAC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6г.</w:t>
            </w:r>
          </w:p>
          <w:p w:rsidR="00CD2CAC" w:rsidRPr="00B5074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CD2CAC" w:rsidRPr="00B50746" w:rsidRDefault="00CD2CAC" w:rsidP="00CD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50746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CD2CAC" w:rsidRPr="00B50746" w:rsidRDefault="00CD2CAC" w:rsidP="00CD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50746">
              <w:rPr>
                <w:rFonts w:ascii="Times New Roman" w:hAnsi="Times New Roman"/>
                <w:lang w:eastAsia="ru-RU"/>
              </w:rPr>
              <w:t xml:space="preserve">ул. Ленина, </w:t>
            </w:r>
            <w:r>
              <w:rPr>
                <w:rFonts w:ascii="Times New Roman" w:hAnsi="Times New Roman"/>
                <w:lang w:eastAsia="ru-RU"/>
              </w:rPr>
              <w:t>д.</w:t>
            </w:r>
            <w:r w:rsidRPr="00B50746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977" w:type="dxa"/>
          </w:tcPr>
          <w:p w:rsidR="00CD2CAC" w:rsidRPr="00B50746" w:rsidRDefault="00CD2CAC" w:rsidP="00CD2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074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D2CAC" w:rsidRPr="000A4046" w:rsidTr="00B33964">
        <w:trPr>
          <w:trHeight w:val="191"/>
        </w:trPr>
        <w:tc>
          <w:tcPr>
            <w:tcW w:w="15559" w:type="dxa"/>
            <w:gridSpan w:val="6"/>
          </w:tcPr>
          <w:p w:rsidR="00CD2CAC" w:rsidRPr="001A2876" w:rsidRDefault="00CD2CAC" w:rsidP="00CD2CAC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CD2CAC" w:rsidRPr="000A4046" w:rsidTr="005651F6">
        <w:trPr>
          <w:trHeight w:val="191"/>
        </w:trPr>
        <w:tc>
          <w:tcPr>
            <w:tcW w:w="534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D2CAC" w:rsidRDefault="00CD2CAC" w:rsidP="00CD2CAC">
            <w:pPr>
              <w:pStyle w:val="af"/>
              <w:rPr>
                <w:color w:val="000000" w:themeColor="text1"/>
              </w:rPr>
            </w:pPr>
            <w:r>
              <w:t>Большой Рождественский концерт</w:t>
            </w:r>
          </w:p>
        </w:tc>
        <w:tc>
          <w:tcPr>
            <w:tcW w:w="4962" w:type="dxa"/>
          </w:tcPr>
          <w:p w:rsidR="00CD2CAC" w:rsidRDefault="00CD2CAC" w:rsidP="00CD2CAC">
            <w:pPr>
              <w:pStyle w:val="af"/>
            </w:pPr>
            <w:r>
              <w:t xml:space="preserve">Праздничное мероприятие с участием солистов и коллективов детских школ искусств города             </w:t>
            </w:r>
          </w:p>
          <w:p w:rsidR="00CD2CAC" w:rsidRDefault="00CD2CAC" w:rsidP="00CD2CAC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CD2CAC" w:rsidRDefault="00CD2CAC" w:rsidP="00CD2CAC">
            <w:pPr>
              <w:pStyle w:val="af"/>
            </w:pPr>
            <w:r>
              <w:t>20.01.2026г.</w:t>
            </w:r>
          </w:p>
          <w:p w:rsidR="00CD2CAC" w:rsidRDefault="00CD2CAC" w:rsidP="00CD2CAC">
            <w:pPr>
              <w:pStyle w:val="af"/>
            </w:pPr>
            <w:r>
              <w:t>17.00</w:t>
            </w:r>
          </w:p>
        </w:tc>
        <w:tc>
          <w:tcPr>
            <w:tcW w:w="2409" w:type="dxa"/>
          </w:tcPr>
          <w:p w:rsidR="00CD2CAC" w:rsidRDefault="00CD2CAC" w:rsidP="00CD2CAC">
            <w:pPr>
              <w:pStyle w:val="af"/>
            </w:pPr>
            <w:r>
              <w:t>МБУ ДК «Железнодорожник»</w:t>
            </w:r>
          </w:p>
          <w:p w:rsidR="00CD2CAC" w:rsidRPr="00A24616" w:rsidRDefault="00CD2CAC" w:rsidP="00CD2CAC">
            <w:pPr>
              <w:pStyle w:val="af"/>
            </w:pPr>
            <w:r>
              <w:t>ул. Ленина, д.42</w:t>
            </w:r>
          </w:p>
        </w:tc>
        <w:tc>
          <w:tcPr>
            <w:tcW w:w="2977" w:type="dxa"/>
          </w:tcPr>
          <w:p w:rsidR="00CD2CAC" w:rsidRDefault="00CD2CAC" w:rsidP="00CD2CAC">
            <w:pPr>
              <w:pStyle w:val="af"/>
            </w:pPr>
            <w:r>
              <w:t>Детская школа искусств №2</w:t>
            </w:r>
          </w:p>
        </w:tc>
      </w:tr>
      <w:tr w:rsidR="00CD2CAC" w:rsidRPr="000A4046" w:rsidTr="006366D0">
        <w:trPr>
          <w:trHeight w:val="70"/>
        </w:trPr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CD2CAC" w:rsidRPr="000A4046" w:rsidTr="00272C3F">
        <w:trPr>
          <w:trHeight w:val="206"/>
        </w:trPr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D2CAC" w:rsidRPr="008A117D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2CAC" w:rsidRPr="008A117D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2CAC" w:rsidRPr="008A117D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2CAC" w:rsidRPr="008A117D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CAC" w:rsidRPr="008A117D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CAC" w:rsidRPr="000A4046" w:rsidTr="002466A2"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CD2CAC" w:rsidRPr="000A4046" w:rsidTr="00AE4279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D2CAC" w:rsidRDefault="00CD2CAC" w:rsidP="00CD2CAC">
            <w:pPr>
              <w:pStyle w:val="af"/>
            </w:pPr>
            <w:r>
              <w:t>«Мой край родной»</w:t>
            </w:r>
          </w:p>
        </w:tc>
        <w:tc>
          <w:tcPr>
            <w:tcW w:w="4962" w:type="dxa"/>
          </w:tcPr>
          <w:p w:rsidR="00CD2CAC" w:rsidRDefault="00CD2CAC" w:rsidP="00CD2CAC">
            <w:pPr>
              <w:pStyle w:val="af"/>
            </w:pPr>
            <w:r>
              <w:t xml:space="preserve">Выставка детских работ обучающихся художественного отделения, посвящённая 175-летию Самарской Губернии       </w:t>
            </w:r>
          </w:p>
          <w:p w:rsidR="00CD2CAC" w:rsidRPr="00D94DB8" w:rsidRDefault="00CD2CAC" w:rsidP="00CD2CAC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CD2CAC" w:rsidRDefault="00CD2CAC" w:rsidP="00CD2CAC">
            <w:pPr>
              <w:pStyle w:val="af"/>
            </w:pPr>
            <w:r>
              <w:t>Январь 2026г.</w:t>
            </w:r>
          </w:p>
        </w:tc>
        <w:tc>
          <w:tcPr>
            <w:tcW w:w="2409" w:type="dxa"/>
          </w:tcPr>
          <w:p w:rsidR="00CD2CAC" w:rsidRPr="0048218D" w:rsidRDefault="00CD2CAC" w:rsidP="00CD2CAC">
            <w:pPr>
              <w:pStyle w:val="af"/>
            </w:pPr>
            <w:hyperlink r:id="rId6" w:history="1">
              <w:r w:rsidRPr="002C5819">
                <w:rPr>
                  <w:rStyle w:val="a4"/>
                </w:rPr>
                <w:t>https://vk.com/dshi2oktyabrsk?from=groups&amp;w=wall-164074172_4307</w:t>
              </w:r>
            </w:hyperlink>
          </w:p>
        </w:tc>
        <w:tc>
          <w:tcPr>
            <w:tcW w:w="2977" w:type="dxa"/>
          </w:tcPr>
          <w:p w:rsidR="00CD2CAC" w:rsidRDefault="00CD2CAC" w:rsidP="00CD2CAC">
            <w:pPr>
              <w:pStyle w:val="af"/>
            </w:pPr>
            <w:r>
              <w:t>Детская школа искусств №2</w:t>
            </w:r>
          </w:p>
        </w:tc>
      </w:tr>
      <w:tr w:rsidR="00CD2CAC" w:rsidRPr="000A4046" w:rsidTr="00BA4B1E"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CD2CAC" w:rsidRPr="000A4046" w:rsidTr="00272C3F">
        <w:trPr>
          <w:trHeight w:val="146"/>
        </w:trPr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2CAC" w:rsidRPr="000A4046" w:rsidTr="00AE4279"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D2CAC" w:rsidRPr="000A4046" w:rsidTr="00F260F9">
        <w:trPr>
          <w:trHeight w:val="210"/>
        </w:trPr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D2CAC" w:rsidRPr="001A2876" w:rsidRDefault="00CD2CAC" w:rsidP="00CD2CAC">
            <w:pPr>
              <w:pStyle w:val="af"/>
            </w:pPr>
            <w:r w:rsidRPr="00093A2E">
              <w:t>«Музейная кладовая»</w:t>
            </w:r>
          </w:p>
        </w:tc>
        <w:tc>
          <w:tcPr>
            <w:tcW w:w="4962" w:type="dxa"/>
          </w:tcPr>
          <w:p w:rsidR="00CD2CAC" w:rsidRPr="00093A2E" w:rsidRDefault="00CD2CAC" w:rsidP="00CD2CAC">
            <w:pPr>
              <w:pStyle w:val="af"/>
              <w:rPr>
                <w:shd w:val="clear" w:color="auto" w:fill="FFFFFF"/>
              </w:rPr>
            </w:pPr>
            <w:r w:rsidRPr="00093A2E">
              <w:rPr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CD2CAC" w:rsidRPr="001A2876" w:rsidRDefault="00CD2CAC" w:rsidP="00CD2CAC">
            <w:pPr>
              <w:pStyle w:val="af"/>
            </w:pPr>
            <w:r w:rsidRPr="00093A2E">
              <w:t>12+</w:t>
            </w:r>
          </w:p>
        </w:tc>
        <w:tc>
          <w:tcPr>
            <w:tcW w:w="1701" w:type="dxa"/>
          </w:tcPr>
          <w:p w:rsidR="00CD2CAC" w:rsidRPr="001A2876" w:rsidRDefault="00CD2CAC" w:rsidP="00CD2CAC">
            <w:pPr>
              <w:pStyle w:val="af"/>
            </w:pPr>
            <w:r>
              <w:t>22.01.2026г.</w:t>
            </w:r>
          </w:p>
        </w:tc>
        <w:tc>
          <w:tcPr>
            <w:tcW w:w="2409" w:type="dxa"/>
          </w:tcPr>
          <w:p w:rsidR="00CD2CAC" w:rsidRPr="001A2876" w:rsidRDefault="00CD2CAC" w:rsidP="00CD2CAC">
            <w:pPr>
              <w:pStyle w:val="af"/>
            </w:pPr>
            <w:hyperlink r:id="rId7" w:history="1">
              <w:r w:rsidRPr="0073651F">
                <w:rPr>
                  <w:rStyle w:val="a4"/>
                  <w:lang w:val="en-US"/>
                </w:rPr>
                <w:t>http</w:t>
              </w:r>
              <w:r w:rsidRPr="0073651F">
                <w:rPr>
                  <w:rStyle w:val="a4"/>
                </w:rPr>
                <w:t>://</w:t>
              </w:r>
              <w:proofErr w:type="spellStart"/>
              <w:r w:rsidRPr="0073651F">
                <w:rPr>
                  <w:rStyle w:val="a4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</w:rPr>
                <w:t>.</w:t>
              </w:r>
              <w:proofErr w:type="spellStart"/>
              <w:r w:rsidRPr="0073651F">
                <w:rPr>
                  <w:rStyle w:val="a4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</w:rPr>
                <w:t>.</w:t>
              </w:r>
              <w:proofErr w:type="spellStart"/>
              <w:r w:rsidRPr="0073651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CD2CAC" w:rsidRPr="0071501C" w:rsidRDefault="00CD2CAC" w:rsidP="00CD2CAC">
            <w:pPr>
              <w:pStyle w:val="af"/>
            </w:pPr>
            <w:r w:rsidRPr="0071501C">
              <w:t>МБУ «Музей Октябрьск-на-Волге»</w:t>
            </w:r>
          </w:p>
          <w:p w:rsidR="00CD2CAC" w:rsidRPr="001A2876" w:rsidRDefault="00CD2CAC" w:rsidP="00CD2CAC">
            <w:pPr>
              <w:pStyle w:val="af"/>
            </w:pPr>
          </w:p>
        </w:tc>
      </w:tr>
      <w:tr w:rsidR="00CD2CAC" w:rsidRPr="000A4046" w:rsidTr="001A2876">
        <w:trPr>
          <w:trHeight w:val="70"/>
        </w:trPr>
        <w:tc>
          <w:tcPr>
            <w:tcW w:w="15559" w:type="dxa"/>
            <w:gridSpan w:val="6"/>
          </w:tcPr>
          <w:p w:rsidR="00CD2CAC" w:rsidRPr="001A2876" w:rsidRDefault="00CD2CAC" w:rsidP="00CD2CA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CD2CAC" w:rsidRPr="000A4046" w:rsidTr="00AE4279">
        <w:tc>
          <w:tcPr>
            <w:tcW w:w="534" w:type="dxa"/>
          </w:tcPr>
          <w:p w:rsidR="00CD2CAC" w:rsidRPr="001A2876" w:rsidRDefault="00CD2CAC" w:rsidP="00CD2C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D2CAC" w:rsidRPr="001A2876" w:rsidRDefault="00CD2CAC" w:rsidP="00CD2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66FF9"/>
    <w:rsid w:val="000718DC"/>
    <w:rsid w:val="00081F89"/>
    <w:rsid w:val="0009358A"/>
    <w:rsid w:val="00096E3B"/>
    <w:rsid w:val="000A1CD0"/>
    <w:rsid w:val="000A4046"/>
    <w:rsid w:val="000A7B52"/>
    <w:rsid w:val="000B1380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76D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0221A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8AB"/>
    <w:rsid w:val="003B3F92"/>
    <w:rsid w:val="003B7FD2"/>
    <w:rsid w:val="003C0CBD"/>
    <w:rsid w:val="003C19D0"/>
    <w:rsid w:val="003C1D25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72EEE"/>
    <w:rsid w:val="00480FF1"/>
    <w:rsid w:val="00486476"/>
    <w:rsid w:val="004901B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0B0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2763A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38AB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192D"/>
    <w:rsid w:val="00875C57"/>
    <w:rsid w:val="008779B9"/>
    <w:rsid w:val="008813B7"/>
    <w:rsid w:val="00883842"/>
    <w:rsid w:val="008869DD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0D8D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2EEC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04013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B26D0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2CAC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04EC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4100"/>
    <w:rsid w:val="00DF5A60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260F9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rsid w:val="008F0D8D"/>
  </w:style>
  <w:style w:type="character" w:customStyle="1" w:styleId="vkitposttextroot--jrdml">
    <w:name w:val="vkitposttext__root--jrdml"/>
    <w:basedOn w:val="a0"/>
    <w:rsid w:val="00627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rsid w:val="008F0D8D"/>
  </w:style>
  <w:style w:type="character" w:customStyle="1" w:styleId="vkitposttextroot--jrdml">
    <w:name w:val="vkitposttext__root--jrdml"/>
    <w:basedOn w:val="a0"/>
    <w:rsid w:val="00627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tmost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&amp;w=wall-164074172_430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92B2-FC9E-47A1-9FBD-5DF0640D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84</cp:revision>
  <dcterms:created xsi:type="dcterms:W3CDTF">2023-01-20T06:52:00Z</dcterms:created>
  <dcterms:modified xsi:type="dcterms:W3CDTF">2026-01-14T12:40:00Z</dcterms:modified>
</cp:coreProperties>
</file>